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ADBAA" w14:textId="6838B506" w:rsidR="00E93E73" w:rsidRPr="00D0177D" w:rsidRDefault="00E93E73" w:rsidP="00C3774A">
      <w:pPr>
        <w:pStyle w:val="Nagwek2"/>
        <w:spacing w:before="0" w:line="276" w:lineRule="auto"/>
        <w:rPr>
          <w:rFonts w:cs="Tahoma"/>
          <w:color w:val="000000" w:themeColor="text1"/>
          <w:lang w:val="pl-PL"/>
        </w:rPr>
      </w:pPr>
      <w:bookmarkStart w:id="0" w:name="_Toc49169563"/>
      <w:r w:rsidRPr="00D0177D">
        <w:rPr>
          <w:rFonts w:cs="Tahoma"/>
          <w:color w:val="000000" w:themeColor="text1"/>
          <w:lang w:val="pl-PL"/>
        </w:rPr>
        <w:t>Załącznik nr 2</w:t>
      </w:r>
      <w:r w:rsidR="000C1C29" w:rsidRPr="00D0177D">
        <w:rPr>
          <w:rFonts w:cs="Tahoma"/>
          <w:color w:val="000000" w:themeColor="text1"/>
          <w:lang w:val="pl-PL"/>
        </w:rPr>
        <w:t xml:space="preserve"> Kalkulacja ofertowa</w:t>
      </w:r>
      <w:bookmarkEnd w:id="0"/>
      <w:r w:rsidRPr="00D0177D">
        <w:rPr>
          <w:rFonts w:cs="Tahoma"/>
          <w:color w:val="000000" w:themeColor="text1"/>
          <w:lang w:val="pl-PL"/>
        </w:rPr>
        <w:t xml:space="preserve"> </w:t>
      </w:r>
    </w:p>
    <w:p w14:paraId="468B39E5" w14:textId="77777777" w:rsidR="00E814BB" w:rsidRPr="00D0177D" w:rsidRDefault="00E814BB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547E2138" w14:textId="77777777" w:rsidR="000C1C29" w:rsidRPr="00D0177D" w:rsidRDefault="000C1C29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57760F2A" w14:textId="77777777" w:rsidR="00232A1B" w:rsidRPr="00D0177D" w:rsidRDefault="00232A1B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4FC6178E" w14:textId="77777777" w:rsidR="00232A1B" w:rsidRPr="00D0177D" w:rsidRDefault="000C1C29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Kalkulacja ofertowa </w:t>
      </w:r>
    </w:p>
    <w:p w14:paraId="1034670F" w14:textId="77777777" w:rsidR="00232A1B" w:rsidRPr="00D0177D" w:rsidRDefault="00232A1B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6C2CC293" w14:textId="77777777" w:rsidR="00232A1B" w:rsidRPr="00D0177D" w:rsidRDefault="00232A1B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3CF72F8B" w14:textId="550DCBA2" w:rsidR="000C1C29" w:rsidRPr="00D0177D" w:rsidRDefault="00B1622B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B1622B">
        <w:rPr>
          <w:rFonts w:ascii="Tahoma" w:hAnsi="Tahoma" w:cs="Tahoma"/>
          <w:color w:val="000000" w:themeColor="text1"/>
          <w:lang w:val="pl-PL"/>
        </w:rPr>
        <w:t>w postępowaniu o udzielenie zamówienia publicznego prowadzonym na podstawie art. 138o ustawy z dnia 29 stycznia 2004 r. Prawo zamówień publicznych (Dz.U. z 2019 r. poz. 1843 ze zm.) o wartości zamówienia mniejszej niż określone w art. 138g ust. 1 ww. ustawy na zadanie pod nazwą „Przygotowanie i dostawa posiłków dla klubu malucha, przedszkola i domu opieki w Gminie Szczaniec”.</w:t>
      </w:r>
    </w:p>
    <w:p w14:paraId="1ACE7533" w14:textId="0DA54062" w:rsidR="00E93E73" w:rsidRPr="00D0177D" w:rsidRDefault="00E93E7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7A3B271" w14:textId="77777777" w:rsidR="00232A1B" w:rsidRPr="00D0177D" w:rsidRDefault="00232A1B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379"/>
      </w:tblGrid>
      <w:tr w:rsidR="000C1C29" w:rsidRPr="00D0177D" w14:paraId="71928F98" w14:textId="77777777" w:rsidTr="001C6BDC">
        <w:trPr>
          <w:trHeight w:val="6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7AED36A" w14:textId="6F6E57C3" w:rsidR="000C1C29" w:rsidRPr="00D0177D" w:rsidRDefault="000C1C29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Nazwa Wykonawcy: </w:t>
            </w:r>
          </w:p>
          <w:p w14:paraId="08DB32CA" w14:textId="77777777" w:rsidR="000C1C29" w:rsidRPr="00D0177D" w:rsidRDefault="000C1C29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379" w:type="dxa"/>
            <w:vAlign w:val="center"/>
          </w:tcPr>
          <w:p w14:paraId="5C38293A" w14:textId="77777777" w:rsidR="000C1C29" w:rsidRPr="00D0177D" w:rsidRDefault="000C1C29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0C1C29" w:rsidRPr="00D0177D" w14:paraId="17D9E70F" w14:textId="77777777" w:rsidTr="001C6BDC">
        <w:trPr>
          <w:trHeight w:val="6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E9B9C9A" w14:textId="6F52B57F" w:rsidR="000C1C29" w:rsidRPr="00D0177D" w:rsidRDefault="00DF7562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A</w:t>
            </w:r>
            <w:r w:rsidR="000C1C29" w:rsidRPr="00D0177D">
              <w:rPr>
                <w:rFonts w:ascii="Tahoma" w:hAnsi="Tahoma" w:cs="Tahoma"/>
                <w:color w:val="000000" w:themeColor="text1"/>
                <w:lang w:val="pl-PL"/>
              </w:rPr>
              <w:t>dres Wykonawcy:</w:t>
            </w:r>
          </w:p>
        </w:tc>
        <w:tc>
          <w:tcPr>
            <w:tcW w:w="7379" w:type="dxa"/>
            <w:vAlign w:val="center"/>
          </w:tcPr>
          <w:p w14:paraId="52D38674" w14:textId="77777777" w:rsidR="000C1C29" w:rsidRPr="00D0177D" w:rsidRDefault="000C1C29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14:paraId="79B9AD74" w14:textId="77777777" w:rsidR="000C1C29" w:rsidRPr="00D0177D" w:rsidRDefault="000C1C29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33B01662" w14:textId="77777777" w:rsidR="00E93E73" w:rsidRPr="00D0177D" w:rsidRDefault="00E93E7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18FB721" w14:textId="653A566E" w:rsidR="00B1622B" w:rsidRPr="00C77067" w:rsidRDefault="00B1622B" w:rsidP="00377617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bookmarkStart w:id="1" w:name="_Hlk32222452"/>
      <w:r w:rsidRPr="00C77067">
        <w:rPr>
          <w:rFonts w:ascii="Tahoma" w:hAnsi="Tahoma" w:cs="Tahoma"/>
          <w:b/>
          <w:bCs/>
          <w:color w:val="000000" w:themeColor="text1"/>
          <w:lang w:val="pl-PL"/>
        </w:rPr>
        <w:t>Przygotowanie i dostawa posiłków dla klubu malucha</w:t>
      </w:r>
      <w:r w:rsidRPr="00C77067">
        <w:rPr>
          <w:rFonts w:ascii="Tahoma" w:hAnsi="Tahoma" w:cs="Tahoma"/>
          <w:color w:val="000000" w:themeColor="text1"/>
          <w:lang w:val="pl-PL"/>
        </w:rPr>
        <w:t xml:space="preserve"> realizowane w</w:t>
      </w:r>
      <w:r w:rsidR="00C77067" w:rsidRPr="00C77067">
        <w:rPr>
          <w:rFonts w:ascii="Tahoma" w:hAnsi="Tahoma" w:cs="Tahoma"/>
          <w:color w:val="000000" w:themeColor="text1"/>
          <w:lang w:val="pl-PL"/>
        </w:rPr>
        <w:t> </w:t>
      </w:r>
      <w:r w:rsidRPr="00C77067">
        <w:rPr>
          <w:rFonts w:ascii="Tahoma" w:hAnsi="Tahoma" w:cs="Tahoma"/>
          <w:color w:val="000000" w:themeColor="text1"/>
          <w:lang w:val="pl-PL"/>
        </w:rPr>
        <w:t>ramach projektu  „Klub malucha - utworzenie 20 miejsc opieki nad dziećmi do lat 3 w Gminie Szczaniec”, numer projektu: RPLB.06.04.00-08-0009/19</w:t>
      </w:r>
      <w:r w:rsidR="00C77067" w:rsidRPr="00C77067">
        <w:rPr>
          <w:rFonts w:ascii="Tahoma" w:hAnsi="Tahoma" w:cs="Tahoma"/>
          <w:color w:val="000000" w:themeColor="text1"/>
          <w:lang w:val="pl-PL"/>
        </w:rPr>
        <w:t xml:space="preserve"> </w:t>
      </w:r>
      <w:r w:rsidRPr="00C77067">
        <w:rPr>
          <w:rFonts w:ascii="Tahoma" w:hAnsi="Tahoma" w:cs="Tahoma"/>
          <w:color w:val="000000" w:themeColor="text1"/>
          <w:lang w:val="pl-PL"/>
        </w:rPr>
        <w:t>w okresie: 2 września 2020 r. - 31 sierpnia 2022 r.</w:t>
      </w:r>
    </w:p>
    <w:p w14:paraId="63970F3D" w14:textId="77777777" w:rsidR="00B1622B" w:rsidRDefault="00B1622B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bookmarkEnd w:id="1"/>
    <w:p w14:paraId="15B59664" w14:textId="77777777" w:rsidR="001C6BDC" w:rsidRPr="00D0177D" w:rsidRDefault="001C6BDC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ela-Siatka"/>
        <w:tblW w:w="4943" w:type="pct"/>
        <w:tblInd w:w="108" w:type="dxa"/>
        <w:tblLook w:val="04A0" w:firstRow="1" w:lastRow="0" w:firstColumn="1" w:lastColumn="0" w:noHBand="0" w:noVBand="1"/>
      </w:tblPr>
      <w:tblGrid>
        <w:gridCol w:w="651"/>
        <w:gridCol w:w="1532"/>
        <w:gridCol w:w="1438"/>
        <w:gridCol w:w="1421"/>
        <w:gridCol w:w="1421"/>
        <w:gridCol w:w="1421"/>
        <w:gridCol w:w="1415"/>
      </w:tblGrid>
      <w:tr w:rsidR="00E93E73" w:rsidRPr="00D0177D" w14:paraId="2DDC557D" w14:textId="77777777" w:rsidTr="00C7706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FE2D3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D9629" w14:textId="2927A43B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odzaj posiłku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66971D" w14:textId="70D42F2B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jednostkowa  (brutt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FDC85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Średnia ilość dni roboczych w miesiąc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BC1DF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miesię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93C89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dzieci objętych żywienie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43A45" w14:textId="367B097C" w:rsidR="00B1622B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brutto</w:t>
            </w:r>
          </w:p>
        </w:tc>
      </w:tr>
      <w:tr w:rsidR="00E93E73" w:rsidRPr="00D0177D" w14:paraId="5B11792C" w14:textId="77777777" w:rsidTr="00C77067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C86FE1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78F1EA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57C7F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E5C97D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6F807A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A08768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779EBC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7.</w:t>
            </w:r>
          </w:p>
        </w:tc>
      </w:tr>
      <w:tr w:rsidR="00E93E73" w:rsidRPr="00D0177D" w14:paraId="337C7754" w14:textId="77777777" w:rsidTr="00C77067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42434" w14:textId="79BC1E94" w:rsidR="00E93E73" w:rsidRPr="00B1622B" w:rsidRDefault="00E93E73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D9D75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16D31680" w14:textId="63895791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Śniadani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E572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5EF9220D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7CA4A" w14:textId="77777777" w:rsidR="00E93E73" w:rsidRPr="00B1622B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5FB9F" w14:textId="4C8B8472" w:rsidR="00E93E73" w:rsidRPr="00B1622B" w:rsidRDefault="00DF7562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</w:t>
            </w:r>
            <w:r w:rsidR="00B1622B" w:rsidRPr="00B1622B">
              <w:rPr>
                <w:rFonts w:ascii="Tahoma" w:hAnsi="Tahoma" w:cs="Tahoma"/>
                <w:color w:val="000000" w:themeColor="text1"/>
                <w:lang w:val="pl-PL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AE977" w14:textId="46CB771C" w:rsidR="00E93E73" w:rsidRPr="00B1622B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82F9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B1622B" w:rsidRPr="00D0177D" w14:paraId="6F18FBDB" w14:textId="77777777" w:rsidTr="00C77067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51EE7" w14:textId="40EE1E3C" w:rsidR="00B1622B" w:rsidRPr="00B1622B" w:rsidRDefault="00B1622B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F34D9" w14:textId="345AF1BE" w:rsidR="00B1622B" w:rsidRPr="00D0177D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II śniadani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3C3" w14:textId="77777777" w:rsidR="00B1622B" w:rsidRPr="00D0177D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D8BE5" w14:textId="19B85FC9" w:rsidR="00B1622B" w:rsidRPr="00B1622B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C91AE" w14:textId="5EAB951B" w:rsidR="00B1622B" w:rsidRPr="00B1622B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D909B" w14:textId="0B352BB3" w:rsidR="00B1622B" w:rsidRPr="00B1622B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6B0" w14:textId="77777777" w:rsidR="00B1622B" w:rsidRPr="00D0177D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93E73" w:rsidRPr="00D0177D" w14:paraId="0E507BED" w14:textId="77777777" w:rsidTr="00C77067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AA86F" w14:textId="0A0AB10D" w:rsidR="00E93E73" w:rsidRPr="00B1622B" w:rsidRDefault="00E93E73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C78C6" w14:textId="15514BBD" w:rsidR="00E93E73" w:rsidRPr="00D0177D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biad dwudaniowy: (z</w:t>
            </w:r>
            <w:r w:rsidR="00E93E73" w:rsidRPr="00D0177D">
              <w:rPr>
                <w:rFonts w:ascii="Tahoma" w:hAnsi="Tahoma" w:cs="Tahoma"/>
                <w:color w:val="000000" w:themeColor="text1"/>
                <w:lang w:val="pl-PL"/>
              </w:rPr>
              <w:t>upa, II danie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497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B019A" w14:textId="77777777" w:rsidR="00E93E73" w:rsidRPr="00B1622B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56E1C" w14:textId="1C39C67D" w:rsidR="00E93E73" w:rsidRPr="00B1622B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14E8A" w14:textId="1EFFC572" w:rsidR="00E93E73" w:rsidRPr="00B1622B" w:rsidRDefault="00B1622B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E192" w14:textId="77777777" w:rsidR="00E93E73" w:rsidRPr="00D0177D" w:rsidRDefault="00E93E73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C77067" w:rsidRPr="00D0177D" w14:paraId="35CB6551" w14:textId="77777777" w:rsidTr="00C77067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8EE7" w14:textId="77777777" w:rsidR="00C77067" w:rsidRPr="00B1622B" w:rsidRDefault="00C77067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00B9" w14:textId="0E8DD515" w:rsidR="00C77067" w:rsidRDefault="00C77067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odwieczore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3A7" w14:textId="77777777" w:rsidR="00C77067" w:rsidRPr="00D0177D" w:rsidRDefault="00C77067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39B38" w14:textId="6C60F781" w:rsidR="00C77067" w:rsidRPr="00D0177D" w:rsidRDefault="00C77067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68D1C" w14:textId="5F03F577" w:rsidR="00C77067" w:rsidRPr="00D0177D" w:rsidRDefault="00C77067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035E1" w14:textId="73AC4B38" w:rsidR="00C77067" w:rsidRPr="00D0177D" w:rsidRDefault="00C77067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AFE2" w14:textId="77777777" w:rsidR="00C77067" w:rsidRPr="00D0177D" w:rsidRDefault="00C77067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C77067" w:rsidRPr="00D0177D" w14:paraId="48764CC2" w14:textId="77777777" w:rsidTr="00C77067">
        <w:trPr>
          <w:trHeight w:val="964"/>
        </w:trPr>
        <w:tc>
          <w:tcPr>
            <w:tcW w:w="4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83EC5" w14:textId="2CCC6CD0" w:rsidR="00C77067" w:rsidRPr="00C77067" w:rsidRDefault="00C77067" w:rsidP="00C3774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C77067"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  <w:t>Suma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9A4" w14:textId="77777777" w:rsidR="00C77067" w:rsidRPr="00C77067" w:rsidRDefault="00C77067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40AEFD6D" w14:textId="56FAA3B3" w:rsidR="00E93E73" w:rsidRDefault="00E93E73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</w:p>
    <w:p w14:paraId="6866EA9C" w14:textId="4BBCC65A" w:rsidR="00B1622B" w:rsidRDefault="00B1622B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</w:p>
    <w:p w14:paraId="6CF2D481" w14:textId="07A5CD06" w:rsidR="00A73599" w:rsidRPr="00FE0734" w:rsidRDefault="00FE0734" w:rsidP="00377617">
      <w:pPr>
        <w:pStyle w:val="Default"/>
        <w:numPr>
          <w:ilvl w:val="0"/>
          <w:numId w:val="72"/>
        </w:num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E0734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rzygotowanie i dostawa posiłków dla przedszkola </w:t>
      </w:r>
      <w:r w:rsidRPr="00FE0734">
        <w:rPr>
          <w:rFonts w:ascii="Tahoma" w:hAnsi="Tahoma" w:cs="Tahoma"/>
          <w:color w:val="000000" w:themeColor="text1"/>
          <w:sz w:val="22"/>
          <w:szCs w:val="22"/>
        </w:rPr>
        <w:t>realizowane w ramach projektu „Przedszkolak na piątkę - poprawa dostępności i jakości edukacji przedszkolnej w Gminie Szczaniec” w okresie 2 września 2020 r. - 30 maja 2022 r.</w:t>
      </w:r>
    </w:p>
    <w:p w14:paraId="31B2D560" w14:textId="62123E58" w:rsidR="00E93E73" w:rsidRPr="00D0177D" w:rsidRDefault="00E93E73" w:rsidP="00C3774A">
      <w:pPr>
        <w:pStyle w:val="Default"/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4943" w:type="pct"/>
        <w:tblInd w:w="108" w:type="dxa"/>
        <w:tblLook w:val="04A0" w:firstRow="1" w:lastRow="0" w:firstColumn="1" w:lastColumn="0" w:noHBand="0" w:noVBand="1"/>
      </w:tblPr>
      <w:tblGrid>
        <w:gridCol w:w="651"/>
        <w:gridCol w:w="1532"/>
        <w:gridCol w:w="1438"/>
        <w:gridCol w:w="1421"/>
        <w:gridCol w:w="1421"/>
        <w:gridCol w:w="1421"/>
        <w:gridCol w:w="1415"/>
      </w:tblGrid>
      <w:tr w:rsidR="00FE0734" w:rsidRPr="00D0177D" w14:paraId="6D3843E4" w14:textId="77777777" w:rsidTr="007D481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DB5E5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7E597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odzaj posiłku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F8BB4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jednostkowa  (brutt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F3490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Średnia ilość dni roboczych w miesiąc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02652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miesię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ADF80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dzieci objętych żywienie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CE9F5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brutto</w:t>
            </w:r>
          </w:p>
        </w:tc>
      </w:tr>
      <w:tr w:rsidR="00FE0734" w:rsidRPr="00D0177D" w14:paraId="586339C0" w14:textId="77777777" w:rsidTr="007D481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17FDC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E2E27B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174E12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1AC3A8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D0E9EF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AB50DC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49FC5C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7.</w:t>
            </w:r>
          </w:p>
        </w:tc>
      </w:tr>
      <w:tr w:rsidR="00FE0734" w:rsidRPr="00D0177D" w14:paraId="731AA019" w14:textId="77777777" w:rsidTr="007D4814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B5CE7" w14:textId="77777777" w:rsidR="00FE0734" w:rsidRPr="00B1622B" w:rsidRDefault="00FE0734" w:rsidP="00377617">
            <w:pPr>
              <w:pStyle w:val="Akapitzlist"/>
              <w:numPr>
                <w:ilvl w:val="0"/>
                <w:numId w:val="74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8082C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72FE5C5E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Śniadani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80EE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30A0EAD3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7B9E" w14:textId="77777777" w:rsidR="00FE0734" w:rsidRPr="00B1622B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C2382" w14:textId="2B10CA9B" w:rsidR="00FE0734" w:rsidRPr="00B1622B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AF42A" w14:textId="794EA4E8" w:rsidR="00FE0734" w:rsidRPr="00B1622B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C31A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E0734" w:rsidRPr="00D0177D" w14:paraId="3F5D6B36" w14:textId="77777777" w:rsidTr="007D4814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15D86" w14:textId="77777777" w:rsidR="00FE0734" w:rsidRPr="00B1622B" w:rsidRDefault="00FE0734" w:rsidP="00377617">
            <w:pPr>
              <w:pStyle w:val="Akapitzlist"/>
              <w:numPr>
                <w:ilvl w:val="0"/>
                <w:numId w:val="74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DAB61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biad dwudaniowy: (z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pa, II danie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8FF1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2D304" w14:textId="77777777" w:rsidR="00FE0734" w:rsidRPr="00B1622B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5F859" w14:textId="3DE39C90" w:rsidR="00FE0734" w:rsidRPr="00B1622B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55B80" w14:textId="3C11029F" w:rsidR="00FE0734" w:rsidRPr="00B1622B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304B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E0734" w:rsidRPr="00D0177D" w14:paraId="33E59F60" w14:textId="77777777" w:rsidTr="007D4814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6D8C5" w14:textId="77777777" w:rsidR="00FE0734" w:rsidRPr="00B1622B" w:rsidRDefault="00FE0734" w:rsidP="00377617">
            <w:pPr>
              <w:pStyle w:val="Akapitzlist"/>
              <w:numPr>
                <w:ilvl w:val="0"/>
                <w:numId w:val="74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6FBD3" w14:textId="77777777" w:rsidR="00FE0734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odwieczore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83AD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35C43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75D11" w14:textId="1840220D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A3024" w14:textId="1BE893ED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9C2F" w14:textId="77777777" w:rsidR="00FE0734" w:rsidRPr="00D0177D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E0734" w:rsidRPr="00D0177D" w14:paraId="1846574F" w14:textId="77777777" w:rsidTr="007D4814">
        <w:trPr>
          <w:trHeight w:val="964"/>
        </w:trPr>
        <w:tc>
          <w:tcPr>
            <w:tcW w:w="4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FF9B9" w14:textId="77777777" w:rsidR="00FE0734" w:rsidRPr="00C77067" w:rsidRDefault="00FE0734" w:rsidP="00C3774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C77067"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  <w:t>Suma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B7F" w14:textId="77777777" w:rsidR="00FE0734" w:rsidRPr="00C77067" w:rsidRDefault="00FE0734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34B08417" w14:textId="52A7E752" w:rsidR="00E93E73" w:rsidRDefault="00E93E73" w:rsidP="00C3774A">
      <w:pPr>
        <w:pStyle w:val="Default"/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3668E248" w14:textId="77777777" w:rsidR="00FC1FCC" w:rsidRDefault="00FC1FCC" w:rsidP="00C3774A">
      <w:pPr>
        <w:pStyle w:val="Default"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A06731F" w14:textId="717620B2" w:rsidR="00FC1FCC" w:rsidRPr="00FC1FCC" w:rsidRDefault="00FC1FCC" w:rsidP="00377617">
      <w:pPr>
        <w:pStyle w:val="Default"/>
        <w:numPr>
          <w:ilvl w:val="0"/>
          <w:numId w:val="87"/>
        </w:num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C1FC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rzygotowanie i dostawa posiłków dla domu opieki </w:t>
      </w:r>
      <w:r w:rsidRPr="00FC1FCC">
        <w:rPr>
          <w:rFonts w:ascii="Tahoma" w:hAnsi="Tahoma" w:cs="Tahoma"/>
          <w:color w:val="000000" w:themeColor="text1"/>
          <w:sz w:val="22"/>
          <w:szCs w:val="22"/>
        </w:rPr>
        <w:t>realizowane jest w ramach projektu  „Szczanieckie Usługi Społeczne”, numer projektu RPLB.07.05.00-08-0034/18</w:t>
      </w:r>
    </w:p>
    <w:p w14:paraId="5BD14872" w14:textId="77777777" w:rsidR="00FC1FCC" w:rsidRPr="00D0177D" w:rsidRDefault="00FC1FCC" w:rsidP="00C3774A">
      <w:pPr>
        <w:pStyle w:val="Default"/>
        <w:spacing w:line="276" w:lineRule="auto"/>
        <w:ind w:left="36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4943" w:type="pct"/>
        <w:tblInd w:w="108" w:type="dxa"/>
        <w:tblLook w:val="04A0" w:firstRow="1" w:lastRow="0" w:firstColumn="1" w:lastColumn="0" w:noHBand="0" w:noVBand="1"/>
      </w:tblPr>
      <w:tblGrid>
        <w:gridCol w:w="651"/>
        <w:gridCol w:w="1532"/>
        <w:gridCol w:w="1438"/>
        <w:gridCol w:w="1421"/>
        <w:gridCol w:w="1421"/>
        <w:gridCol w:w="1421"/>
        <w:gridCol w:w="1415"/>
      </w:tblGrid>
      <w:tr w:rsidR="00FC1FCC" w:rsidRPr="00D0177D" w14:paraId="5F7C8FB7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B329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1C6BE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odzaj posiłku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23DB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jednostkowa  (brutt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67565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Średnia ilość dni roboczych w miesiąc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243F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miesię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6FF66" w14:textId="5A581AA5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Ilość </w:t>
            </w:r>
            <w:r w:rsidR="003B164C">
              <w:rPr>
                <w:rFonts w:ascii="Tahoma" w:hAnsi="Tahoma" w:cs="Tahoma"/>
                <w:color w:val="000000" w:themeColor="text1"/>
                <w:lang w:val="pl-PL"/>
              </w:rPr>
              <w:t>osób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 objętych żywienie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0E42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brutto</w:t>
            </w:r>
          </w:p>
        </w:tc>
      </w:tr>
      <w:tr w:rsidR="00FC1FCC" w:rsidRPr="00D0177D" w14:paraId="573E73FB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A2557E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B69FD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1E9F25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C367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516B6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9182D0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45B4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7.</w:t>
            </w:r>
          </w:p>
        </w:tc>
      </w:tr>
      <w:tr w:rsidR="00FC1FCC" w:rsidRPr="00D0177D" w14:paraId="39B2F536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43F39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A3BC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09444BD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Śniadani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4F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4B7CD180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DF711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BF94E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7ECAB" w14:textId="3BD29625" w:rsidR="00FC1FCC" w:rsidRPr="00B1622B" w:rsidRDefault="003B164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2F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44DFCAC7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5FD66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6F14B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biad dwudaniowy: (z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pa, II danie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FC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B1D7D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72718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37FA9" w14:textId="3FA02AB1" w:rsidR="00FC1FCC" w:rsidRPr="00B1622B" w:rsidRDefault="003B164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5C39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3E16A573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3067D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CCD37" w14:textId="77777777" w:rsidR="00FC1FCC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odwieczore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EB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51D95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CB6F9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419C5" w14:textId="3EDB9594" w:rsidR="00FC1FCC" w:rsidRPr="00D0177D" w:rsidRDefault="003B164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D99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58A694B6" w14:textId="77777777" w:rsidTr="00966800">
        <w:trPr>
          <w:trHeight w:val="964"/>
        </w:trPr>
        <w:tc>
          <w:tcPr>
            <w:tcW w:w="4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5EF78" w14:textId="77777777" w:rsidR="00FC1FCC" w:rsidRPr="00C77067" w:rsidRDefault="00FC1FCC" w:rsidP="00C3774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C77067"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  <w:t>Suma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7507" w14:textId="77777777" w:rsidR="00FC1FCC" w:rsidRPr="00C77067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09A3FE09" w14:textId="77777777" w:rsidR="00FC1FCC" w:rsidRDefault="00FC1FCC" w:rsidP="00C3774A">
      <w:pPr>
        <w:pStyle w:val="Default"/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72C83361" w14:textId="77777777" w:rsidR="00E93E73" w:rsidRPr="00D0177D" w:rsidRDefault="00E93E73" w:rsidP="00C3774A">
      <w:pPr>
        <w:pStyle w:val="Default"/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056805F4" w14:textId="77777777" w:rsidR="00E93E73" w:rsidRPr="00D0177D" w:rsidRDefault="00E93E73" w:rsidP="00C3774A">
      <w:pPr>
        <w:pStyle w:val="Default"/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D0177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UWAGA: </w:t>
      </w:r>
    </w:p>
    <w:p w14:paraId="137CD9C7" w14:textId="77777777" w:rsidR="00E93E73" w:rsidRPr="00D0177D" w:rsidRDefault="00E93E73" w:rsidP="003776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Zamawiający zastrzega, że liczba posiłków może ulec zmianie, a dane przedstawione wyżej są danymi szacunkowymi/ prognozowanymi. </w:t>
      </w:r>
    </w:p>
    <w:p w14:paraId="5E40F7D3" w14:textId="77777777" w:rsidR="00FE0734" w:rsidRDefault="00E93E73" w:rsidP="003776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przystępując do niniejszego postępowania oświadcza, iż jest świadomy, że rzeczywista liczba dostarczonych i wydanych posiłków w każdej placówce niniejszego postępowania może być inna niż ta przedstawiona powyżej jako szacunkowa.</w:t>
      </w:r>
    </w:p>
    <w:p w14:paraId="37BB6350" w14:textId="5E542CA1" w:rsidR="00E93E73" w:rsidRPr="00D0177D" w:rsidRDefault="00E93E73" w:rsidP="003776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nie może mieć w stosunku do zamawiającego żadnych roszczeń z powodu realizacji umowy w zakresie innym niż prognozowany.</w:t>
      </w:r>
    </w:p>
    <w:p w14:paraId="3D017263" w14:textId="7D704399" w:rsidR="00926FC5" w:rsidRPr="00D0177D" w:rsidRDefault="00E93E73" w:rsidP="003776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obowiązany jest do ustalenia ceny posiłków na niezmiennym poziomie przez cały okres obowiązywania umów</w:t>
      </w:r>
      <w:r w:rsidR="00926FC5" w:rsidRPr="00D0177D">
        <w:rPr>
          <w:rFonts w:ascii="Tahoma" w:hAnsi="Tahoma" w:cs="Tahoma"/>
          <w:color w:val="000000" w:themeColor="text1"/>
          <w:lang w:val="pl-PL"/>
        </w:rPr>
        <w:t>.</w:t>
      </w:r>
    </w:p>
    <w:p w14:paraId="64A6AD67" w14:textId="53F8CEFA" w:rsidR="00926FC5" w:rsidRPr="00D0177D" w:rsidRDefault="00926FC5" w:rsidP="003776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leca się by Wykonawca przygotowując ofertę wziął pod uwagę prognozowany wzrost cen towarów i usług w latach 2020-2022, a także prognozowany wzrost płac, w tym wzrost płacy minimalnej.</w:t>
      </w:r>
    </w:p>
    <w:p w14:paraId="2DA44885" w14:textId="127EEBAA" w:rsidR="000C1C29" w:rsidRPr="00D0177D" w:rsidRDefault="000C1C29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2A2387F7" w14:textId="3023D2D7" w:rsidR="000C1C29" w:rsidRPr="00D0177D" w:rsidRDefault="000C1C29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695C6037" w14:textId="77777777" w:rsidR="000C1C29" w:rsidRPr="00D0177D" w:rsidRDefault="000C1C29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066"/>
      </w:tblGrid>
      <w:tr w:rsidR="00B02D58" w:rsidRPr="00D0177D" w14:paraId="27B5B56B" w14:textId="77777777" w:rsidTr="00C64629">
        <w:tc>
          <w:tcPr>
            <w:tcW w:w="4665" w:type="dxa"/>
          </w:tcPr>
          <w:p w14:paraId="1E5CF2D6" w14:textId="77777777" w:rsidR="00B02D58" w:rsidRPr="00D0177D" w:rsidRDefault="00B02D58" w:rsidP="00C6462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bookmarkStart w:id="2" w:name="_Hlk48040477"/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</w:t>
            </w:r>
          </w:p>
        </w:tc>
        <w:tc>
          <w:tcPr>
            <w:tcW w:w="4665" w:type="dxa"/>
          </w:tcPr>
          <w:p w14:paraId="6EDCCD1D" w14:textId="77777777" w:rsidR="00B02D58" w:rsidRPr="00D0177D" w:rsidRDefault="00B02D58" w:rsidP="00C6462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...........</w:t>
            </w:r>
          </w:p>
        </w:tc>
      </w:tr>
      <w:tr w:rsidR="00B02D58" w:rsidRPr="00D0177D" w14:paraId="7EBF7A06" w14:textId="77777777" w:rsidTr="00C64629">
        <w:tc>
          <w:tcPr>
            <w:tcW w:w="4665" w:type="dxa"/>
          </w:tcPr>
          <w:p w14:paraId="00FD824C" w14:textId="77777777" w:rsidR="00B02D58" w:rsidRPr="00D0177D" w:rsidRDefault="00B02D58" w:rsidP="00C646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665" w:type="dxa"/>
          </w:tcPr>
          <w:p w14:paraId="187C4879" w14:textId="77777777" w:rsidR="00B02D58" w:rsidRPr="00D0177D" w:rsidRDefault="00B02D58" w:rsidP="00C646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Imię, nazwisko (pieczęć) i podpis osoby</w:t>
            </w:r>
          </w:p>
          <w:p w14:paraId="72F4F989" w14:textId="77777777" w:rsidR="00B02D58" w:rsidRDefault="00B02D58" w:rsidP="00C646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upoważnionej do reprezentowania Wykonawcy</w:t>
            </w:r>
          </w:p>
          <w:p w14:paraId="3B15EF39" w14:textId="77777777" w:rsidR="00B02D58" w:rsidRDefault="00B02D58" w:rsidP="00C646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</w:p>
          <w:p w14:paraId="538735E6" w14:textId="77777777" w:rsidR="00B02D58" w:rsidRDefault="00B02D58" w:rsidP="00C646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</w:p>
          <w:p w14:paraId="052B8A61" w14:textId="77777777" w:rsidR="00B02D58" w:rsidRDefault="00B02D58" w:rsidP="00C646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</w:p>
          <w:p w14:paraId="72686C33" w14:textId="77777777" w:rsidR="00B02D58" w:rsidRDefault="00B02D58" w:rsidP="00C646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</w:p>
          <w:p w14:paraId="2B0BCCE0" w14:textId="77777777" w:rsidR="00B02D58" w:rsidRPr="00D0177D" w:rsidRDefault="00B02D58" w:rsidP="00C646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</w:p>
        </w:tc>
      </w:tr>
      <w:bookmarkEnd w:id="2"/>
    </w:tbl>
    <w:p w14:paraId="1D12C2D9" w14:textId="77777777" w:rsidR="00E93E73" w:rsidRPr="00D0177D" w:rsidRDefault="00E93E73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1576FBF6" w14:textId="19ACA465" w:rsidR="009B3FB4" w:rsidRPr="00D0177D" w:rsidRDefault="009B3FB4" w:rsidP="00B02D58">
      <w:pPr>
        <w:pStyle w:val="Nagwek2"/>
        <w:spacing w:before="0" w:line="276" w:lineRule="auto"/>
        <w:ind w:left="0"/>
        <w:rPr>
          <w:rFonts w:cs="Tahoma"/>
          <w:color w:val="000000" w:themeColor="text1"/>
          <w:lang w:val="pl-PL"/>
        </w:rPr>
      </w:pPr>
    </w:p>
    <w:sectPr w:rsidR="009B3FB4" w:rsidRPr="00D0177D" w:rsidSect="00491842">
      <w:footerReference w:type="default" r:id="rId8"/>
      <w:pgSz w:w="11910" w:h="16840"/>
      <w:pgMar w:top="1340" w:right="1340" w:bottom="1340" w:left="1380" w:header="454" w:footer="11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C220" w14:textId="77777777" w:rsidR="00966800" w:rsidRDefault="00966800">
      <w:r>
        <w:separator/>
      </w:r>
    </w:p>
  </w:endnote>
  <w:endnote w:type="continuationSeparator" w:id="0">
    <w:p w14:paraId="0A7078E8" w14:textId="77777777" w:rsidR="00966800" w:rsidRDefault="009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92840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82A7A2" w14:textId="77777777" w:rsidR="00966800" w:rsidRPr="008C6061" w:rsidRDefault="00966800">
            <w:pPr>
              <w:pStyle w:val="Stopka"/>
              <w:jc w:val="center"/>
              <w:rPr>
                <w:rFonts w:ascii="Tahoma" w:hAnsi="Tahoma" w:cs="Tahoma"/>
              </w:rPr>
            </w:pPr>
          </w:p>
          <w:p w14:paraId="78133FD7" w14:textId="328C2DD9" w:rsidR="00966800" w:rsidRPr="00BE3AA7" w:rsidRDefault="00966800" w:rsidP="00BE3AA7">
            <w:pPr>
              <w:pStyle w:val="Stopka"/>
              <w:jc w:val="center"/>
              <w:rPr>
                <w:rFonts w:ascii="Arial Narrow" w:hAnsi="Arial Narrow"/>
              </w:rPr>
            </w:pPr>
            <w:r w:rsidRPr="008C6061">
              <w:rPr>
                <w:rFonts w:ascii="Tahoma" w:hAnsi="Tahoma" w:cs="Tahoma"/>
                <w:lang w:val="pl-PL"/>
              </w:rPr>
              <w:t xml:space="preserve">Strona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PAGE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8C6061">
              <w:rPr>
                <w:rFonts w:ascii="Tahoma" w:hAnsi="Tahoma" w:cs="Tahoma"/>
                <w:lang w:val="pl-PL"/>
              </w:rPr>
              <w:t xml:space="preserve"> z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NUMPAGES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0B41" w14:textId="77777777" w:rsidR="00966800" w:rsidRDefault="00966800">
      <w:r>
        <w:separator/>
      </w:r>
    </w:p>
  </w:footnote>
  <w:footnote w:type="continuationSeparator" w:id="0">
    <w:p w14:paraId="4FACB843" w14:textId="77777777" w:rsidR="00966800" w:rsidRDefault="0096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0F2"/>
    <w:multiLevelType w:val="hybridMultilevel"/>
    <w:tmpl w:val="7FC63446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32B7"/>
    <w:multiLevelType w:val="hybridMultilevel"/>
    <w:tmpl w:val="9606DD2E"/>
    <w:lvl w:ilvl="0" w:tplc="47D4E77C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E5388A"/>
    <w:multiLevelType w:val="hybridMultilevel"/>
    <w:tmpl w:val="15D0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DECD8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65B01"/>
    <w:multiLevelType w:val="hybridMultilevel"/>
    <w:tmpl w:val="ED986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77C32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C92835"/>
    <w:multiLevelType w:val="hybridMultilevel"/>
    <w:tmpl w:val="63CACBC0"/>
    <w:lvl w:ilvl="0" w:tplc="078E32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8FC4E58"/>
    <w:multiLevelType w:val="hybridMultilevel"/>
    <w:tmpl w:val="B37C42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07779"/>
    <w:multiLevelType w:val="hybridMultilevel"/>
    <w:tmpl w:val="3B30F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B55B0"/>
    <w:multiLevelType w:val="hybridMultilevel"/>
    <w:tmpl w:val="6CD8353C"/>
    <w:lvl w:ilvl="0" w:tplc="C1B840D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21271"/>
    <w:multiLevelType w:val="hybridMultilevel"/>
    <w:tmpl w:val="50FA0218"/>
    <w:lvl w:ilvl="0" w:tplc="126E897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2516"/>
    <w:multiLevelType w:val="hybridMultilevel"/>
    <w:tmpl w:val="D062C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993C75"/>
    <w:multiLevelType w:val="hybridMultilevel"/>
    <w:tmpl w:val="2F38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0D90"/>
    <w:multiLevelType w:val="hybridMultilevel"/>
    <w:tmpl w:val="BFF499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9B19E4"/>
    <w:multiLevelType w:val="hybridMultilevel"/>
    <w:tmpl w:val="11B24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8726E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D404D3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411E"/>
    <w:multiLevelType w:val="hybridMultilevel"/>
    <w:tmpl w:val="1FD6A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46EC7"/>
    <w:multiLevelType w:val="hybridMultilevel"/>
    <w:tmpl w:val="09B84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1045E6"/>
    <w:multiLevelType w:val="hybridMultilevel"/>
    <w:tmpl w:val="B756EFF2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B57DB2"/>
    <w:multiLevelType w:val="hybridMultilevel"/>
    <w:tmpl w:val="B9125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91A39E4"/>
    <w:multiLevelType w:val="hybridMultilevel"/>
    <w:tmpl w:val="B01808CE"/>
    <w:lvl w:ilvl="0" w:tplc="2AA43E3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737C44"/>
    <w:multiLevelType w:val="hybridMultilevel"/>
    <w:tmpl w:val="156C32FA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C6515A"/>
    <w:multiLevelType w:val="hybridMultilevel"/>
    <w:tmpl w:val="501EE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670533"/>
    <w:multiLevelType w:val="hybridMultilevel"/>
    <w:tmpl w:val="9C6A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DB7F03"/>
    <w:multiLevelType w:val="hybridMultilevel"/>
    <w:tmpl w:val="DD92E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A695E"/>
    <w:multiLevelType w:val="hybridMultilevel"/>
    <w:tmpl w:val="1218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E30EC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21B30A77"/>
    <w:multiLevelType w:val="hybridMultilevel"/>
    <w:tmpl w:val="6DF236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29433CD"/>
    <w:multiLevelType w:val="hybridMultilevel"/>
    <w:tmpl w:val="D2303498"/>
    <w:lvl w:ilvl="0" w:tplc="5E4AAF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436C18"/>
    <w:multiLevelType w:val="hybridMultilevel"/>
    <w:tmpl w:val="2E525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E367B"/>
    <w:multiLevelType w:val="hybridMultilevel"/>
    <w:tmpl w:val="79426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CE12F7"/>
    <w:multiLevelType w:val="hybridMultilevel"/>
    <w:tmpl w:val="6B0AF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B050EF5"/>
    <w:multiLevelType w:val="hybridMultilevel"/>
    <w:tmpl w:val="E34A0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6503D5"/>
    <w:multiLevelType w:val="hybridMultilevel"/>
    <w:tmpl w:val="18721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A76DC2"/>
    <w:multiLevelType w:val="hybridMultilevel"/>
    <w:tmpl w:val="D38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BA3B04"/>
    <w:multiLevelType w:val="hybridMultilevel"/>
    <w:tmpl w:val="83C0F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A6352"/>
    <w:multiLevelType w:val="hybridMultilevel"/>
    <w:tmpl w:val="01624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746143"/>
    <w:multiLevelType w:val="hybridMultilevel"/>
    <w:tmpl w:val="978E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B1E82"/>
    <w:multiLevelType w:val="hybridMultilevel"/>
    <w:tmpl w:val="DFB84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5647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470DF"/>
    <w:multiLevelType w:val="hybridMultilevel"/>
    <w:tmpl w:val="B05A1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53207"/>
    <w:multiLevelType w:val="hybridMultilevel"/>
    <w:tmpl w:val="8D0EFA1A"/>
    <w:lvl w:ilvl="0" w:tplc="AFC4A9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76D65"/>
    <w:multiLevelType w:val="hybridMultilevel"/>
    <w:tmpl w:val="C5EA315C"/>
    <w:lvl w:ilvl="0" w:tplc="4100025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E46D6"/>
    <w:multiLevelType w:val="hybridMultilevel"/>
    <w:tmpl w:val="866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74C32"/>
    <w:multiLevelType w:val="hybridMultilevel"/>
    <w:tmpl w:val="98CEB1E0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37BF66EF"/>
    <w:multiLevelType w:val="hybridMultilevel"/>
    <w:tmpl w:val="559A7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7FF7C96"/>
    <w:multiLevelType w:val="hybridMultilevel"/>
    <w:tmpl w:val="B3789596"/>
    <w:lvl w:ilvl="0" w:tplc="6CB82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2538E"/>
    <w:multiLevelType w:val="hybridMultilevel"/>
    <w:tmpl w:val="73142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BE19AA"/>
    <w:multiLevelType w:val="hybridMultilevel"/>
    <w:tmpl w:val="E470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8171D5"/>
    <w:multiLevelType w:val="hybridMultilevel"/>
    <w:tmpl w:val="77C41D5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CA07AC4"/>
    <w:multiLevelType w:val="hybridMultilevel"/>
    <w:tmpl w:val="EF84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60086"/>
    <w:multiLevelType w:val="hybridMultilevel"/>
    <w:tmpl w:val="80EC6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A57F63"/>
    <w:multiLevelType w:val="hybridMultilevel"/>
    <w:tmpl w:val="88B4FE44"/>
    <w:lvl w:ilvl="0" w:tplc="4D38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250946"/>
    <w:multiLevelType w:val="hybridMultilevel"/>
    <w:tmpl w:val="F01C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574"/>
    <w:multiLevelType w:val="hybridMultilevel"/>
    <w:tmpl w:val="E338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D5348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E748F"/>
    <w:multiLevelType w:val="hybridMultilevel"/>
    <w:tmpl w:val="3370D6BE"/>
    <w:lvl w:ilvl="0" w:tplc="4F665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961C46"/>
    <w:multiLevelType w:val="hybridMultilevel"/>
    <w:tmpl w:val="AA7A9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F5AA8"/>
    <w:multiLevelType w:val="hybridMultilevel"/>
    <w:tmpl w:val="4C46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F46BA"/>
    <w:multiLevelType w:val="hybridMultilevel"/>
    <w:tmpl w:val="1AD2558E"/>
    <w:lvl w:ilvl="0" w:tplc="FCDAF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E75AC"/>
    <w:multiLevelType w:val="hybridMultilevel"/>
    <w:tmpl w:val="3CD4EAA8"/>
    <w:lvl w:ilvl="0" w:tplc="7BBC7C6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48CA3ABC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DD6452"/>
    <w:multiLevelType w:val="hybridMultilevel"/>
    <w:tmpl w:val="C24441F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2" w15:restartNumberingAfterBreak="0">
    <w:nsid w:val="4AFE3759"/>
    <w:multiLevelType w:val="hybridMultilevel"/>
    <w:tmpl w:val="0E9E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627662"/>
    <w:multiLevelType w:val="hybridMultilevel"/>
    <w:tmpl w:val="D6B4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117058"/>
    <w:multiLevelType w:val="hybridMultilevel"/>
    <w:tmpl w:val="1FCC5CB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65" w15:restartNumberingAfterBreak="0">
    <w:nsid w:val="539D736F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A95071"/>
    <w:multiLevelType w:val="hybridMultilevel"/>
    <w:tmpl w:val="83DE4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7F5DDE"/>
    <w:multiLevelType w:val="hybridMultilevel"/>
    <w:tmpl w:val="A22AD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FE75E9"/>
    <w:multiLevelType w:val="hybridMultilevel"/>
    <w:tmpl w:val="6A187D1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9" w15:restartNumberingAfterBreak="0">
    <w:nsid w:val="598A4E91"/>
    <w:multiLevelType w:val="hybridMultilevel"/>
    <w:tmpl w:val="CBE0F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36300"/>
    <w:multiLevelType w:val="hybridMultilevel"/>
    <w:tmpl w:val="81202692"/>
    <w:lvl w:ilvl="0" w:tplc="C8D4E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910DBF"/>
    <w:multiLevelType w:val="hybridMultilevel"/>
    <w:tmpl w:val="3586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9F01A6"/>
    <w:multiLevelType w:val="hybridMultilevel"/>
    <w:tmpl w:val="4E068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8F7D72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B11FBE"/>
    <w:multiLevelType w:val="hybridMultilevel"/>
    <w:tmpl w:val="D6F2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176F45"/>
    <w:multiLevelType w:val="hybridMultilevel"/>
    <w:tmpl w:val="DF984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6459D3"/>
    <w:multiLevelType w:val="hybridMultilevel"/>
    <w:tmpl w:val="843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692BEB"/>
    <w:multiLevelType w:val="hybridMultilevel"/>
    <w:tmpl w:val="1B3AE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3D7450"/>
    <w:multiLevelType w:val="hybridMultilevel"/>
    <w:tmpl w:val="7298CD1A"/>
    <w:lvl w:ilvl="0" w:tplc="052011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252421"/>
    <w:multiLevelType w:val="hybridMultilevel"/>
    <w:tmpl w:val="CE8C5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4C3540"/>
    <w:multiLevelType w:val="hybridMultilevel"/>
    <w:tmpl w:val="1DF00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706380"/>
    <w:multiLevelType w:val="hybridMultilevel"/>
    <w:tmpl w:val="EFB47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E645E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3" w15:restartNumberingAfterBreak="0">
    <w:nsid w:val="6CAD6FCE"/>
    <w:multiLevelType w:val="hybridMultilevel"/>
    <w:tmpl w:val="0ECAA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E5D28"/>
    <w:multiLevelType w:val="hybridMultilevel"/>
    <w:tmpl w:val="00DA2368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5" w15:restartNumberingAfterBreak="0">
    <w:nsid w:val="75BE5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1A1ACC"/>
    <w:multiLevelType w:val="hybridMultilevel"/>
    <w:tmpl w:val="F9723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47138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2"/>
      </w:rPr>
    </w:lvl>
    <w:lvl w:ilvl="2" w:tplc="7E9800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BCD5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5441A"/>
    <w:multiLevelType w:val="hybridMultilevel"/>
    <w:tmpl w:val="D5EC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32D04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44098"/>
    <w:multiLevelType w:val="hybridMultilevel"/>
    <w:tmpl w:val="6D1C4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1166A"/>
    <w:multiLevelType w:val="hybridMultilevel"/>
    <w:tmpl w:val="30A2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5"/>
  </w:num>
  <w:num w:numId="2">
    <w:abstractNumId w:val="76"/>
  </w:num>
  <w:num w:numId="3">
    <w:abstractNumId w:val="4"/>
  </w:num>
  <w:num w:numId="4">
    <w:abstractNumId w:val="48"/>
  </w:num>
  <w:num w:numId="5">
    <w:abstractNumId w:val="23"/>
  </w:num>
  <w:num w:numId="6">
    <w:abstractNumId w:val="87"/>
  </w:num>
  <w:num w:numId="7">
    <w:abstractNumId w:val="38"/>
  </w:num>
  <w:num w:numId="8">
    <w:abstractNumId w:val="13"/>
  </w:num>
  <w:num w:numId="9">
    <w:abstractNumId w:val="57"/>
  </w:num>
  <w:num w:numId="10">
    <w:abstractNumId w:val="62"/>
  </w:num>
  <w:num w:numId="11">
    <w:abstractNumId w:val="74"/>
  </w:num>
  <w:num w:numId="12">
    <w:abstractNumId w:val="39"/>
  </w:num>
  <w:num w:numId="13">
    <w:abstractNumId w:val="24"/>
  </w:num>
  <w:num w:numId="14">
    <w:abstractNumId w:val="51"/>
  </w:num>
  <w:num w:numId="15">
    <w:abstractNumId w:val="56"/>
  </w:num>
  <w:num w:numId="16">
    <w:abstractNumId w:val="79"/>
  </w:num>
  <w:num w:numId="17">
    <w:abstractNumId w:val="71"/>
  </w:num>
  <w:num w:numId="18">
    <w:abstractNumId w:val="72"/>
  </w:num>
  <w:num w:numId="19">
    <w:abstractNumId w:val="81"/>
  </w:num>
  <w:num w:numId="20">
    <w:abstractNumId w:val="69"/>
  </w:num>
  <w:num w:numId="21">
    <w:abstractNumId w:val="86"/>
  </w:num>
  <w:num w:numId="22">
    <w:abstractNumId w:val="29"/>
  </w:num>
  <w:num w:numId="23">
    <w:abstractNumId w:val="83"/>
  </w:num>
  <w:num w:numId="24">
    <w:abstractNumId w:val="65"/>
  </w:num>
  <w:num w:numId="25">
    <w:abstractNumId w:val="60"/>
  </w:num>
  <w:num w:numId="26">
    <w:abstractNumId w:val="3"/>
  </w:num>
  <w:num w:numId="27">
    <w:abstractNumId w:val="2"/>
  </w:num>
  <w:num w:numId="28">
    <w:abstractNumId w:val="37"/>
  </w:num>
  <w:num w:numId="29">
    <w:abstractNumId w:val="58"/>
  </w:num>
  <w:num w:numId="30">
    <w:abstractNumId w:val="8"/>
  </w:num>
  <w:num w:numId="31">
    <w:abstractNumId w:val="0"/>
  </w:num>
  <w:num w:numId="32">
    <w:abstractNumId w:val="33"/>
  </w:num>
  <w:num w:numId="33">
    <w:abstractNumId w:val="32"/>
  </w:num>
  <w:num w:numId="34">
    <w:abstractNumId w:val="67"/>
  </w:num>
  <w:num w:numId="35">
    <w:abstractNumId w:val="77"/>
  </w:num>
  <w:num w:numId="36">
    <w:abstractNumId w:val="21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63"/>
  </w:num>
  <w:num w:numId="44">
    <w:abstractNumId w:val="42"/>
  </w:num>
  <w:num w:numId="45">
    <w:abstractNumId w:val="15"/>
  </w:num>
  <w:num w:numId="46">
    <w:abstractNumId w:val="46"/>
  </w:num>
  <w:num w:numId="47">
    <w:abstractNumId w:val="55"/>
  </w:num>
  <w:num w:numId="48">
    <w:abstractNumId w:val="49"/>
  </w:num>
  <w:num w:numId="49">
    <w:abstractNumId w:val="7"/>
  </w:num>
  <w:num w:numId="50">
    <w:abstractNumId w:val="35"/>
  </w:num>
  <w:num w:numId="51">
    <w:abstractNumId w:val="52"/>
  </w:num>
  <w:num w:numId="52">
    <w:abstractNumId w:val="11"/>
  </w:num>
  <w:num w:numId="53">
    <w:abstractNumId w:val="9"/>
  </w:num>
  <w:num w:numId="54">
    <w:abstractNumId w:val="41"/>
  </w:num>
  <w:num w:numId="55">
    <w:abstractNumId w:val="80"/>
  </w:num>
  <w:num w:numId="56">
    <w:abstractNumId w:val="30"/>
  </w:num>
  <w:num w:numId="57">
    <w:abstractNumId w:val="66"/>
  </w:num>
  <w:num w:numId="58">
    <w:abstractNumId w:val="50"/>
  </w:num>
  <w:num w:numId="59">
    <w:abstractNumId w:val="47"/>
  </w:num>
  <w:num w:numId="60">
    <w:abstractNumId w:val="75"/>
  </w:num>
  <w:num w:numId="61">
    <w:abstractNumId w:val="27"/>
  </w:num>
  <w:num w:numId="62">
    <w:abstractNumId w:val="19"/>
  </w:num>
  <w:num w:numId="63">
    <w:abstractNumId w:val="44"/>
  </w:num>
  <w:num w:numId="64">
    <w:abstractNumId w:val="59"/>
  </w:num>
  <w:num w:numId="65">
    <w:abstractNumId w:val="82"/>
  </w:num>
  <w:num w:numId="66">
    <w:abstractNumId w:val="53"/>
  </w:num>
  <w:num w:numId="67">
    <w:abstractNumId w:val="45"/>
  </w:num>
  <w:num w:numId="68">
    <w:abstractNumId w:val="36"/>
  </w:num>
  <w:num w:numId="69">
    <w:abstractNumId w:val="17"/>
  </w:num>
  <w:num w:numId="70">
    <w:abstractNumId w:val="20"/>
  </w:num>
  <w:num w:numId="71">
    <w:abstractNumId w:val="25"/>
  </w:num>
  <w:num w:numId="72">
    <w:abstractNumId w:val="78"/>
  </w:num>
  <w:num w:numId="73">
    <w:abstractNumId w:val="14"/>
  </w:num>
  <w:num w:numId="74">
    <w:abstractNumId w:val="73"/>
  </w:num>
  <w:num w:numId="75">
    <w:abstractNumId w:val="68"/>
  </w:num>
  <w:num w:numId="76">
    <w:abstractNumId w:val="61"/>
  </w:num>
  <w:num w:numId="77">
    <w:abstractNumId w:val="5"/>
  </w:num>
  <w:num w:numId="78">
    <w:abstractNumId w:val="54"/>
  </w:num>
  <w:num w:numId="79">
    <w:abstractNumId w:val="88"/>
  </w:num>
  <w:num w:numId="80">
    <w:abstractNumId w:val="70"/>
  </w:num>
  <w:num w:numId="81">
    <w:abstractNumId w:val="90"/>
  </w:num>
  <w:num w:numId="82">
    <w:abstractNumId w:val="89"/>
  </w:num>
  <w:num w:numId="83">
    <w:abstractNumId w:val="28"/>
  </w:num>
  <w:num w:numId="84">
    <w:abstractNumId w:val="12"/>
  </w:num>
  <w:num w:numId="85">
    <w:abstractNumId w:val="16"/>
  </w:num>
  <w:num w:numId="86">
    <w:abstractNumId w:val="26"/>
  </w:num>
  <w:num w:numId="87">
    <w:abstractNumId w:val="40"/>
  </w:num>
  <w:num w:numId="88">
    <w:abstractNumId w:val="34"/>
  </w:num>
  <w:num w:numId="89">
    <w:abstractNumId w:val="22"/>
  </w:num>
  <w:num w:numId="90">
    <w:abstractNumId w:val="10"/>
  </w:num>
  <w:num w:numId="91">
    <w:abstractNumId w:val="8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F72"/>
    <w:rsid w:val="0001056F"/>
    <w:rsid w:val="000407E5"/>
    <w:rsid w:val="00087F11"/>
    <w:rsid w:val="000B01A5"/>
    <w:rsid w:val="000B5047"/>
    <w:rsid w:val="000C1C29"/>
    <w:rsid w:val="001177F3"/>
    <w:rsid w:val="00125FCD"/>
    <w:rsid w:val="00132103"/>
    <w:rsid w:val="00161150"/>
    <w:rsid w:val="001B5EAA"/>
    <w:rsid w:val="001C6BDC"/>
    <w:rsid w:val="001D270A"/>
    <w:rsid w:val="001F4076"/>
    <w:rsid w:val="00232A1B"/>
    <w:rsid w:val="002807BB"/>
    <w:rsid w:val="002C3217"/>
    <w:rsid w:val="002C732B"/>
    <w:rsid w:val="002E331C"/>
    <w:rsid w:val="002E468D"/>
    <w:rsid w:val="0032376A"/>
    <w:rsid w:val="003353FA"/>
    <w:rsid w:val="00347E57"/>
    <w:rsid w:val="003558CC"/>
    <w:rsid w:val="00377617"/>
    <w:rsid w:val="003B09C1"/>
    <w:rsid w:val="003B164C"/>
    <w:rsid w:val="003F570B"/>
    <w:rsid w:val="00417EA0"/>
    <w:rsid w:val="004257F0"/>
    <w:rsid w:val="0044510D"/>
    <w:rsid w:val="004726DA"/>
    <w:rsid w:val="00473E0D"/>
    <w:rsid w:val="00491842"/>
    <w:rsid w:val="004A0600"/>
    <w:rsid w:val="004A40A6"/>
    <w:rsid w:val="004A7C12"/>
    <w:rsid w:val="004D4150"/>
    <w:rsid w:val="004D72A4"/>
    <w:rsid w:val="004E35B8"/>
    <w:rsid w:val="00567E7A"/>
    <w:rsid w:val="005E2B02"/>
    <w:rsid w:val="006212A8"/>
    <w:rsid w:val="00633D4A"/>
    <w:rsid w:val="006458C9"/>
    <w:rsid w:val="00650781"/>
    <w:rsid w:val="00662F64"/>
    <w:rsid w:val="00663745"/>
    <w:rsid w:val="00690F59"/>
    <w:rsid w:val="006A0D32"/>
    <w:rsid w:val="006F0D40"/>
    <w:rsid w:val="007019C4"/>
    <w:rsid w:val="007053A6"/>
    <w:rsid w:val="007A3967"/>
    <w:rsid w:val="007D4814"/>
    <w:rsid w:val="007E0E21"/>
    <w:rsid w:val="00815312"/>
    <w:rsid w:val="0081629E"/>
    <w:rsid w:val="008223B5"/>
    <w:rsid w:val="008305D1"/>
    <w:rsid w:val="00884B2D"/>
    <w:rsid w:val="00886BB4"/>
    <w:rsid w:val="0089007B"/>
    <w:rsid w:val="008A5E38"/>
    <w:rsid w:val="008C4EB1"/>
    <w:rsid w:val="008C6061"/>
    <w:rsid w:val="008E55B4"/>
    <w:rsid w:val="008F2E9B"/>
    <w:rsid w:val="00926FC5"/>
    <w:rsid w:val="00931CA7"/>
    <w:rsid w:val="009661FB"/>
    <w:rsid w:val="00966800"/>
    <w:rsid w:val="009B3FB4"/>
    <w:rsid w:val="009F70C5"/>
    <w:rsid w:val="00A135E6"/>
    <w:rsid w:val="00A241FA"/>
    <w:rsid w:val="00A325C4"/>
    <w:rsid w:val="00A543EA"/>
    <w:rsid w:val="00A72528"/>
    <w:rsid w:val="00A73599"/>
    <w:rsid w:val="00A87A06"/>
    <w:rsid w:val="00AB540F"/>
    <w:rsid w:val="00AC0202"/>
    <w:rsid w:val="00AD56F6"/>
    <w:rsid w:val="00AE3A1B"/>
    <w:rsid w:val="00AF0FC8"/>
    <w:rsid w:val="00AF5CA4"/>
    <w:rsid w:val="00B02D58"/>
    <w:rsid w:val="00B12D18"/>
    <w:rsid w:val="00B13BAE"/>
    <w:rsid w:val="00B1622B"/>
    <w:rsid w:val="00B2729E"/>
    <w:rsid w:val="00B30231"/>
    <w:rsid w:val="00B500A9"/>
    <w:rsid w:val="00B55E72"/>
    <w:rsid w:val="00B601BF"/>
    <w:rsid w:val="00B63441"/>
    <w:rsid w:val="00B92EE3"/>
    <w:rsid w:val="00B93BED"/>
    <w:rsid w:val="00BA799A"/>
    <w:rsid w:val="00BB3F72"/>
    <w:rsid w:val="00BB73D2"/>
    <w:rsid w:val="00BE3AA7"/>
    <w:rsid w:val="00BE5F84"/>
    <w:rsid w:val="00C0023F"/>
    <w:rsid w:val="00C123BA"/>
    <w:rsid w:val="00C32FAD"/>
    <w:rsid w:val="00C33482"/>
    <w:rsid w:val="00C3774A"/>
    <w:rsid w:val="00C63B87"/>
    <w:rsid w:val="00C77067"/>
    <w:rsid w:val="00C83280"/>
    <w:rsid w:val="00CE71AA"/>
    <w:rsid w:val="00CF02DC"/>
    <w:rsid w:val="00D0177D"/>
    <w:rsid w:val="00D13AD3"/>
    <w:rsid w:val="00D25725"/>
    <w:rsid w:val="00D4015C"/>
    <w:rsid w:val="00D446D3"/>
    <w:rsid w:val="00D45C60"/>
    <w:rsid w:val="00D51DD7"/>
    <w:rsid w:val="00D64B59"/>
    <w:rsid w:val="00D85087"/>
    <w:rsid w:val="00DA6F7D"/>
    <w:rsid w:val="00DF7562"/>
    <w:rsid w:val="00E33987"/>
    <w:rsid w:val="00E44386"/>
    <w:rsid w:val="00E4664D"/>
    <w:rsid w:val="00E814BB"/>
    <w:rsid w:val="00E840A3"/>
    <w:rsid w:val="00E93E73"/>
    <w:rsid w:val="00EB1EEE"/>
    <w:rsid w:val="00EC578C"/>
    <w:rsid w:val="00ED0F0A"/>
    <w:rsid w:val="00EE6783"/>
    <w:rsid w:val="00F33A39"/>
    <w:rsid w:val="00F459DB"/>
    <w:rsid w:val="00F80028"/>
    <w:rsid w:val="00F83909"/>
    <w:rsid w:val="00F86A80"/>
    <w:rsid w:val="00F91DE9"/>
    <w:rsid w:val="00FC1FCC"/>
    <w:rsid w:val="00FE0734"/>
    <w:rsid w:val="00FE57F3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AFE61E"/>
  <w15:docId w15:val="{D4C00898-F07E-422B-8CA5-6780D4C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rsid w:val="00FE57F3"/>
    <w:pPr>
      <w:ind w:left="40"/>
      <w:jc w:val="both"/>
      <w:outlineLvl w:val="0"/>
    </w:pPr>
    <w:rPr>
      <w:rFonts w:ascii="Tahoma" w:eastAsia="Times New Roman" w:hAnsi="Tahoma"/>
      <w:b/>
      <w:sz w:val="28"/>
      <w:szCs w:val="20"/>
    </w:rPr>
  </w:style>
  <w:style w:type="paragraph" w:styleId="Nagwek2">
    <w:name w:val="heading 2"/>
    <w:basedOn w:val="Normalny"/>
    <w:uiPriority w:val="9"/>
    <w:unhideWhenUsed/>
    <w:qFormat/>
    <w:rsid w:val="00D0177D"/>
    <w:pPr>
      <w:spacing w:before="13"/>
      <w:ind w:left="40"/>
      <w:jc w:val="both"/>
      <w:outlineLvl w:val="1"/>
    </w:pPr>
    <w:rPr>
      <w:rFonts w:ascii="Tahoma" w:eastAsia="Arial" w:hAnsi="Tahoma"/>
      <w:b/>
      <w:sz w:val="28"/>
      <w:szCs w:val="19"/>
    </w:rPr>
  </w:style>
  <w:style w:type="paragraph" w:styleId="Nagwek3">
    <w:name w:val="heading 3"/>
    <w:basedOn w:val="Normalny"/>
    <w:uiPriority w:val="9"/>
    <w:unhideWhenUsed/>
    <w:qFormat/>
    <w:pPr>
      <w:ind w:left="102"/>
      <w:outlineLvl w:val="2"/>
    </w:pPr>
    <w:rPr>
      <w:rFonts w:ascii="Arial" w:eastAsia="Arial" w:hAnsi="Arial"/>
      <w:b/>
      <w:bCs/>
      <w:sz w:val="18"/>
      <w:szCs w:val="18"/>
    </w:rPr>
  </w:style>
  <w:style w:type="paragraph" w:styleId="Nagwek4">
    <w:name w:val="heading 4"/>
    <w:basedOn w:val="Normalny"/>
    <w:link w:val="Nagwek4Znak"/>
    <w:uiPriority w:val="9"/>
    <w:unhideWhenUsed/>
    <w:qFormat/>
    <w:rsid w:val="00B12D18"/>
    <w:pPr>
      <w:widowControl/>
      <w:spacing w:line="276" w:lineRule="auto"/>
      <w:ind w:left="484"/>
      <w:outlineLvl w:val="3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28"/>
    </w:pPr>
    <w:rPr>
      <w:rFonts w:ascii="Arial" w:eastAsia="Arial" w:hAnsi="Arial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EEE"/>
  </w:style>
  <w:style w:type="paragraph" w:styleId="Stopka">
    <w:name w:val="footer"/>
    <w:basedOn w:val="Normalny"/>
    <w:link w:val="Stopka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EEE"/>
  </w:style>
  <w:style w:type="character" w:styleId="Hipercze">
    <w:name w:val="Hyperlink"/>
    <w:basedOn w:val="Domylnaczcionkaakapitu"/>
    <w:uiPriority w:val="99"/>
    <w:unhideWhenUsed/>
    <w:rsid w:val="00EB1E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E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7A06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7A06"/>
    <w:pPr>
      <w:spacing w:after="100"/>
    </w:pPr>
  </w:style>
  <w:style w:type="paragraph" w:customStyle="1" w:styleId="Default">
    <w:name w:val="Default"/>
    <w:rsid w:val="00E93E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3B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B12D18"/>
    <w:rPr>
      <w:rFonts w:ascii="Times New Roman" w:eastAsia="Times New Roman" w:hAnsi="Times New Roman"/>
      <w:b/>
      <w:bCs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B12D18"/>
  </w:style>
  <w:style w:type="table" w:customStyle="1" w:styleId="TableNormal1">
    <w:name w:val="Table Normal1"/>
    <w:uiPriority w:val="2"/>
    <w:semiHidden/>
    <w:unhideWhenUsed/>
    <w:qFormat/>
    <w:rsid w:val="00B12D18"/>
    <w:pPr>
      <w:widowControl/>
      <w:spacing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2D1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E35B8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6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1B99-36A5-419D-8F84-5C2C3BB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Stasiński</cp:lastModifiedBy>
  <cp:revision>58</cp:revision>
  <cp:lastPrinted>2020-08-13T12:06:00Z</cp:lastPrinted>
  <dcterms:created xsi:type="dcterms:W3CDTF">2020-08-11T07:16:00Z</dcterms:created>
  <dcterms:modified xsi:type="dcterms:W3CDTF">2020-08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8-11T00:00:00Z</vt:filetime>
  </property>
</Properties>
</file>